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般涅岁经</w:t>
      </w:r>
    </w:p>
    <w:p>
      <w:r>
        <w:t>作者：（北凉释）昙无谶译</w:t>
      </w:r>
    </w:p>
    <w:p>
      <w:r>
        <w:t>出版社：上海:上海古籍出版社,1991.0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大般涅岁经 评论地址：https://www.jiaokey.com/book/detail/1132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